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7" w:rsidRDefault="0000775E" w:rsidP="0000775E">
      <w:pPr>
        <w:jc w:val="center"/>
        <w:rPr>
          <w:b/>
          <w:color w:val="00759E"/>
          <w:sz w:val="36"/>
          <w:szCs w:val="44"/>
        </w:rPr>
      </w:pPr>
      <w:r>
        <w:rPr>
          <w:b/>
          <w:noProof/>
          <w:color w:val="00759E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800100</wp:posOffset>
            </wp:positionV>
            <wp:extent cx="13144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7" y="21412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5E" w:rsidRPr="004420DC" w:rsidRDefault="0000775E" w:rsidP="0000775E">
      <w:pPr>
        <w:jc w:val="center"/>
        <w:rPr>
          <w:b/>
          <w:color w:val="00759E"/>
          <w:sz w:val="36"/>
          <w:szCs w:val="44"/>
        </w:rPr>
      </w:pPr>
      <w:r w:rsidRPr="004420DC">
        <w:rPr>
          <w:b/>
          <w:color w:val="00759E"/>
          <w:sz w:val="36"/>
          <w:szCs w:val="44"/>
        </w:rPr>
        <w:t>BUYERS, AGENTS AND ASSESSORS PLEASE NOTE:</w:t>
      </w:r>
    </w:p>
    <w:p w:rsidR="0000775E" w:rsidRPr="0047292E" w:rsidRDefault="0000775E" w:rsidP="0000775E">
      <w:pPr>
        <w:jc w:val="center"/>
        <w:rPr>
          <w:b/>
          <w:color w:val="00759E"/>
        </w:rPr>
      </w:pPr>
      <w:r w:rsidRPr="0047292E">
        <w:rPr>
          <w:b/>
          <w:color w:val="00759E"/>
        </w:rPr>
        <w:t xml:space="preserve">AGENTS AND ASSESSORS – YOU CAN SUBMIT ASSESSMENTS UP UNITL </w:t>
      </w:r>
      <w:r w:rsidRPr="0047292E">
        <w:rPr>
          <w:b/>
          <w:color w:val="00759E"/>
          <w:u w:val="single"/>
        </w:rPr>
        <w:t xml:space="preserve">5PM WEDNESDAY </w:t>
      </w:r>
      <w:r w:rsidR="00CB368C">
        <w:rPr>
          <w:b/>
          <w:color w:val="00759E"/>
          <w:u w:val="single"/>
        </w:rPr>
        <w:t>18</w:t>
      </w:r>
      <w:r w:rsidR="007967CD" w:rsidRPr="007967CD">
        <w:rPr>
          <w:b/>
          <w:color w:val="00759E"/>
          <w:u w:val="single"/>
          <w:vertAlign w:val="superscript"/>
        </w:rPr>
        <w:t>th</w:t>
      </w:r>
      <w:r w:rsidR="007967CD">
        <w:rPr>
          <w:b/>
          <w:color w:val="00759E"/>
          <w:u w:val="single"/>
        </w:rPr>
        <w:t xml:space="preserve"> March 2015</w:t>
      </w:r>
    </w:p>
    <w:p w:rsidR="0000775E" w:rsidRDefault="00F77842" w:rsidP="00D708A9">
      <w:pPr>
        <w:jc w:val="center"/>
        <w:rPr>
          <w:b/>
          <w:color w:val="00759E"/>
        </w:rPr>
      </w:pPr>
      <w:hyperlink r:id="rId8" w:history="1">
        <w:r w:rsidR="0000775E" w:rsidRPr="0047292E">
          <w:rPr>
            <w:rStyle w:val="Hyperlink"/>
            <w:b/>
            <w:color w:val="31849B" w:themeColor="accent5" w:themeShade="BF"/>
          </w:rPr>
          <w:t>CLICK HERE</w:t>
        </w:r>
      </w:hyperlink>
      <w:r w:rsidR="0000775E" w:rsidRPr="0047292E">
        <w:rPr>
          <w:b/>
          <w:color w:val="00759E"/>
        </w:rPr>
        <w:t xml:space="preserve"> for Pre-Auction details</w:t>
      </w:r>
    </w:p>
    <w:p w:rsidR="00CB368C" w:rsidRPr="00D708A9" w:rsidRDefault="00CB368C" w:rsidP="00D708A9">
      <w:pPr>
        <w:jc w:val="center"/>
        <w:rPr>
          <w:b/>
          <w:color w:val="00759E"/>
        </w:rPr>
      </w:pPr>
    </w:p>
    <w:p w:rsidR="00520C90" w:rsidRPr="00520C90" w:rsidRDefault="00520C90" w:rsidP="00520C90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</w:rPr>
      </w:pPr>
      <w:r w:rsidRPr="00520C90">
        <w:rPr>
          <w:noProof/>
        </w:rPr>
        <w:drawing>
          <wp:inline distT="0" distB="0" distL="0" distR="0">
            <wp:extent cx="870261" cy="377434"/>
            <wp:effectExtent l="19050" t="0" r="603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20" cy="38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90">
        <w:t xml:space="preserve"> </w:t>
      </w:r>
      <w:r w:rsidRPr="00520C90">
        <w:rPr>
          <w:b/>
        </w:rPr>
        <w:t xml:space="preserve">A/c MOROCO WEST – Deniliquin, 250 Angus Steers, May/June 14 Drop, </w:t>
      </w:r>
      <w:proofErr w:type="spellStart"/>
      <w:r w:rsidRPr="00520C90">
        <w:rPr>
          <w:b/>
        </w:rPr>
        <w:t>Ardenside</w:t>
      </w:r>
      <w:proofErr w:type="spellEnd"/>
      <w:r w:rsidRPr="00520C90">
        <w:rPr>
          <w:b/>
        </w:rPr>
        <w:t xml:space="preserve"> </w:t>
      </w:r>
      <w:proofErr w:type="spellStart"/>
      <w:r w:rsidRPr="00520C90">
        <w:rPr>
          <w:b/>
        </w:rPr>
        <w:t>Bld</w:t>
      </w:r>
      <w:proofErr w:type="spellEnd"/>
      <w:r w:rsidRPr="00520C90">
        <w:rPr>
          <w:b/>
        </w:rPr>
        <w:t xml:space="preserve">, </w:t>
      </w:r>
      <w:proofErr w:type="spellStart"/>
      <w:r w:rsidRPr="00520C90">
        <w:rPr>
          <w:b/>
        </w:rPr>
        <w:t>Moroco</w:t>
      </w:r>
      <w:proofErr w:type="spellEnd"/>
      <w:r w:rsidRPr="00520C90">
        <w:rPr>
          <w:b/>
        </w:rPr>
        <w:t xml:space="preserve"> West </w:t>
      </w:r>
      <w:proofErr w:type="spellStart"/>
      <w:r w:rsidRPr="00520C90">
        <w:rPr>
          <w:b/>
        </w:rPr>
        <w:t>Brd</w:t>
      </w:r>
      <w:proofErr w:type="spellEnd"/>
      <w:r w:rsidRPr="00520C90">
        <w:rPr>
          <w:b/>
        </w:rPr>
        <w:t xml:space="preserve">, Est. Weight 250-300 kg, Bovilis MH+1BR  Injections. Contact </w:t>
      </w:r>
      <w:r w:rsidRPr="00520C90">
        <w:rPr>
          <w:rFonts w:cs="HelveticaNeue-BoldCond"/>
          <w:b/>
          <w:bCs/>
        </w:rPr>
        <w:t>Jason Andrews 0428 629 399 or Ron Rutledge 0418 483 976</w:t>
      </w:r>
    </w:p>
    <w:p w:rsidR="00520C90" w:rsidRPr="00520C90" w:rsidRDefault="00520C90" w:rsidP="00520C90">
      <w:pPr>
        <w:spacing w:after="0"/>
        <w:rPr>
          <w:b/>
        </w:rPr>
      </w:pPr>
    </w:p>
    <w:p w:rsidR="00520C90" w:rsidRPr="00520C90" w:rsidRDefault="00520C90" w:rsidP="00520C90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</w:rPr>
      </w:pPr>
      <w:r w:rsidRPr="00520C90">
        <w:rPr>
          <w:b/>
        </w:rPr>
        <w:drawing>
          <wp:inline distT="0" distB="0" distL="0" distR="0">
            <wp:extent cx="875165" cy="379562"/>
            <wp:effectExtent l="19050" t="0" r="11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36" cy="38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90">
        <w:rPr>
          <w:b/>
        </w:rPr>
        <w:t xml:space="preserve"> A/c MOROCO WEST – Deniliquin, 30 Angus Heifers ,May/June 14 Drop, </w:t>
      </w:r>
      <w:proofErr w:type="spellStart"/>
      <w:r w:rsidRPr="00520C90">
        <w:rPr>
          <w:b/>
        </w:rPr>
        <w:t>Ardenside</w:t>
      </w:r>
      <w:proofErr w:type="spellEnd"/>
      <w:r w:rsidRPr="00520C90">
        <w:rPr>
          <w:b/>
        </w:rPr>
        <w:t xml:space="preserve"> </w:t>
      </w:r>
      <w:proofErr w:type="spellStart"/>
      <w:r w:rsidRPr="00520C90">
        <w:rPr>
          <w:b/>
        </w:rPr>
        <w:t>Bld</w:t>
      </w:r>
      <w:proofErr w:type="spellEnd"/>
      <w:r w:rsidRPr="00520C90">
        <w:rPr>
          <w:b/>
        </w:rPr>
        <w:t xml:space="preserve">, </w:t>
      </w:r>
      <w:proofErr w:type="spellStart"/>
      <w:r w:rsidRPr="00520C90">
        <w:rPr>
          <w:b/>
        </w:rPr>
        <w:t>Moroco</w:t>
      </w:r>
      <w:proofErr w:type="spellEnd"/>
      <w:r w:rsidRPr="00520C90">
        <w:rPr>
          <w:b/>
        </w:rPr>
        <w:t xml:space="preserve"> West </w:t>
      </w:r>
      <w:proofErr w:type="spellStart"/>
      <w:r w:rsidRPr="00520C90">
        <w:rPr>
          <w:b/>
        </w:rPr>
        <w:t>Brd</w:t>
      </w:r>
      <w:proofErr w:type="spellEnd"/>
      <w:r w:rsidRPr="00520C90">
        <w:rPr>
          <w:b/>
        </w:rPr>
        <w:t xml:space="preserve">, Est. Weight 150-220kg, Contact </w:t>
      </w:r>
      <w:r w:rsidRPr="00520C90">
        <w:rPr>
          <w:rFonts w:cs="HelveticaNeue-BoldCond"/>
          <w:b/>
          <w:bCs/>
        </w:rPr>
        <w:t>Jason Andrews 0428 629 399 or Ron Rutledge 0418 483 976</w:t>
      </w:r>
    </w:p>
    <w:p w:rsidR="00520C90" w:rsidRPr="00520C90" w:rsidRDefault="00520C90" w:rsidP="00520C90">
      <w:pPr>
        <w:spacing w:after="0"/>
        <w:rPr>
          <w:b/>
        </w:rPr>
      </w:pPr>
    </w:p>
    <w:p w:rsidR="00520C90" w:rsidRDefault="00520C90" w:rsidP="00520C90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</w:rPr>
      </w:pPr>
      <w:r w:rsidRPr="00520C90">
        <w:rPr>
          <w:b/>
        </w:rPr>
        <w:drawing>
          <wp:inline distT="0" distB="0" distL="0" distR="0">
            <wp:extent cx="897148" cy="38909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68" cy="3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90">
        <w:rPr>
          <w:b/>
        </w:rPr>
        <w:t xml:space="preserve">A/c YANTARA – Tocumwal, 250 </w:t>
      </w:r>
      <w:proofErr w:type="spellStart"/>
      <w:r w:rsidRPr="00520C90">
        <w:rPr>
          <w:b/>
        </w:rPr>
        <w:t>Augus</w:t>
      </w:r>
      <w:proofErr w:type="spellEnd"/>
      <w:r w:rsidRPr="00520C90">
        <w:rPr>
          <w:b/>
        </w:rPr>
        <w:t xml:space="preserve"> Steers, April/May 14 Drop, Table Top </w:t>
      </w:r>
      <w:proofErr w:type="spellStart"/>
      <w:r w:rsidRPr="00520C90">
        <w:rPr>
          <w:b/>
        </w:rPr>
        <w:t>Bld</w:t>
      </w:r>
      <w:proofErr w:type="spellEnd"/>
      <w:r w:rsidRPr="00520C90">
        <w:rPr>
          <w:b/>
        </w:rPr>
        <w:t xml:space="preserve">, </w:t>
      </w:r>
      <w:proofErr w:type="spellStart"/>
      <w:r w:rsidRPr="00520C90">
        <w:rPr>
          <w:b/>
        </w:rPr>
        <w:t>Yantara</w:t>
      </w:r>
      <w:proofErr w:type="spellEnd"/>
      <w:r w:rsidRPr="00520C90">
        <w:rPr>
          <w:b/>
        </w:rPr>
        <w:t xml:space="preserve"> </w:t>
      </w:r>
      <w:proofErr w:type="spellStart"/>
      <w:r w:rsidRPr="00520C90">
        <w:rPr>
          <w:b/>
        </w:rPr>
        <w:t>Brd</w:t>
      </w:r>
      <w:proofErr w:type="spellEnd"/>
      <w:r w:rsidRPr="00520C90">
        <w:rPr>
          <w:b/>
        </w:rPr>
        <w:t xml:space="preserve">. Est. Weight 300-350kg. Contact </w:t>
      </w:r>
      <w:r w:rsidRPr="00520C90">
        <w:rPr>
          <w:rFonts w:cs="HelveticaNeue-BoldCond"/>
          <w:b/>
          <w:bCs/>
        </w:rPr>
        <w:t xml:space="preserve">Jason Andrews 0428 629 399 or Ron Rutledge </w:t>
      </w:r>
    </w:p>
    <w:p w:rsidR="00520C90" w:rsidRPr="00520C90" w:rsidRDefault="00520C90" w:rsidP="00520C90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</w:rPr>
      </w:pPr>
      <w:r w:rsidRPr="00520C90">
        <w:rPr>
          <w:rFonts w:cs="HelveticaNeue-BoldCond"/>
          <w:b/>
          <w:bCs/>
        </w:rPr>
        <w:t>0418 483 976</w:t>
      </w:r>
    </w:p>
    <w:p w:rsidR="00520C90" w:rsidRPr="00520C90" w:rsidRDefault="00520C90" w:rsidP="00520C90">
      <w:pPr>
        <w:spacing w:after="0"/>
        <w:rPr>
          <w:b/>
        </w:rPr>
      </w:pPr>
    </w:p>
    <w:p w:rsidR="00520C90" w:rsidRPr="00520C90" w:rsidRDefault="00520C90" w:rsidP="00520C90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</w:rPr>
      </w:pPr>
      <w:r w:rsidRPr="00520C90">
        <w:rPr>
          <w:b/>
        </w:rPr>
        <w:drawing>
          <wp:inline distT="0" distB="0" distL="0" distR="0">
            <wp:extent cx="966159" cy="419026"/>
            <wp:effectExtent l="19050" t="0" r="539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2" cy="4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90">
        <w:rPr>
          <w:b/>
        </w:rPr>
        <w:t xml:space="preserve"> A/c YANTARA – Tocumwal , 100 Angus Heifers, April/May 14 Drop, Table Top </w:t>
      </w:r>
      <w:proofErr w:type="spellStart"/>
      <w:r w:rsidRPr="00520C90">
        <w:rPr>
          <w:b/>
        </w:rPr>
        <w:t>Bld</w:t>
      </w:r>
      <w:proofErr w:type="spellEnd"/>
      <w:r w:rsidRPr="00520C90">
        <w:rPr>
          <w:b/>
        </w:rPr>
        <w:t xml:space="preserve">, </w:t>
      </w:r>
      <w:proofErr w:type="spellStart"/>
      <w:r w:rsidRPr="00520C90">
        <w:rPr>
          <w:b/>
        </w:rPr>
        <w:t>Yantara</w:t>
      </w:r>
      <w:proofErr w:type="spellEnd"/>
      <w:r w:rsidRPr="00520C90">
        <w:rPr>
          <w:b/>
        </w:rPr>
        <w:t xml:space="preserve"> </w:t>
      </w:r>
      <w:proofErr w:type="spellStart"/>
      <w:r w:rsidRPr="00520C90">
        <w:rPr>
          <w:b/>
        </w:rPr>
        <w:t>Brd</w:t>
      </w:r>
      <w:proofErr w:type="spellEnd"/>
      <w:r w:rsidRPr="00520C90">
        <w:rPr>
          <w:b/>
        </w:rPr>
        <w:t xml:space="preserve">. , Est. Weight 300-350kg. Contact </w:t>
      </w:r>
      <w:r w:rsidRPr="00520C90">
        <w:rPr>
          <w:rFonts w:cs="HelveticaNeue-BoldCond"/>
          <w:b/>
          <w:bCs/>
        </w:rPr>
        <w:t>Jason Andrews 0428 629 399 or Ron Rutledge 0418 483 976</w:t>
      </w:r>
    </w:p>
    <w:p w:rsidR="00520C90" w:rsidRPr="00520C90" w:rsidRDefault="00520C90" w:rsidP="00520C90">
      <w:pPr>
        <w:spacing w:after="0"/>
      </w:pPr>
    </w:p>
    <w:p w:rsidR="00520C90" w:rsidRDefault="00520C90" w:rsidP="00520C90">
      <w:pPr>
        <w:spacing w:after="0"/>
      </w:pPr>
    </w:p>
    <w:p w:rsidR="00901FDB" w:rsidRPr="00C22EA3" w:rsidRDefault="00901FDB" w:rsidP="002406EC">
      <w:pPr>
        <w:spacing w:after="0"/>
        <w:rPr>
          <w:b/>
        </w:rPr>
      </w:pPr>
    </w:p>
    <w:sectPr w:rsidR="00901FDB" w:rsidRPr="00C22EA3" w:rsidSect="00105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CD" w:rsidRDefault="007967CD" w:rsidP="002406EC">
      <w:pPr>
        <w:spacing w:after="0" w:line="240" w:lineRule="auto"/>
      </w:pPr>
      <w:r>
        <w:separator/>
      </w:r>
    </w:p>
  </w:endnote>
  <w:end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CD" w:rsidRDefault="007967CD" w:rsidP="002406EC">
      <w:pPr>
        <w:spacing w:after="0" w:line="240" w:lineRule="auto"/>
      </w:pPr>
      <w:r>
        <w:separator/>
      </w:r>
    </w:p>
  </w:footnote>
  <w:footnote w:type="continuationSeparator" w:id="0">
    <w:p w:rsidR="007967CD" w:rsidRDefault="007967CD" w:rsidP="0024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75E"/>
    <w:rsid w:val="0000775E"/>
    <w:rsid w:val="00072594"/>
    <w:rsid w:val="000F3D08"/>
    <w:rsid w:val="00105166"/>
    <w:rsid w:val="00171E26"/>
    <w:rsid w:val="002406EC"/>
    <w:rsid w:val="00260F67"/>
    <w:rsid w:val="0030128A"/>
    <w:rsid w:val="00464F35"/>
    <w:rsid w:val="0047292E"/>
    <w:rsid w:val="00485BF1"/>
    <w:rsid w:val="004D5326"/>
    <w:rsid w:val="00506CAC"/>
    <w:rsid w:val="00520C90"/>
    <w:rsid w:val="006024EB"/>
    <w:rsid w:val="006B4735"/>
    <w:rsid w:val="0073599D"/>
    <w:rsid w:val="00761E2F"/>
    <w:rsid w:val="0079663D"/>
    <w:rsid w:val="007967CD"/>
    <w:rsid w:val="007A5887"/>
    <w:rsid w:val="00901FDB"/>
    <w:rsid w:val="00935791"/>
    <w:rsid w:val="00A06BA7"/>
    <w:rsid w:val="00A172C9"/>
    <w:rsid w:val="00A7615B"/>
    <w:rsid w:val="00B2696C"/>
    <w:rsid w:val="00B80E94"/>
    <w:rsid w:val="00BC72B3"/>
    <w:rsid w:val="00C17CC3"/>
    <w:rsid w:val="00C22EA3"/>
    <w:rsid w:val="00C31AA4"/>
    <w:rsid w:val="00C44273"/>
    <w:rsid w:val="00CA6304"/>
    <w:rsid w:val="00CB368C"/>
    <w:rsid w:val="00CC0177"/>
    <w:rsid w:val="00D708A9"/>
    <w:rsid w:val="00DF0996"/>
    <w:rsid w:val="00E16370"/>
    <w:rsid w:val="00E45435"/>
    <w:rsid w:val="00E80277"/>
    <w:rsid w:val="00EE588B"/>
    <w:rsid w:val="00F06FBA"/>
    <w:rsid w:val="00F17AAB"/>
    <w:rsid w:val="00F346FF"/>
    <w:rsid w:val="00F7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EC"/>
  </w:style>
  <w:style w:type="paragraph" w:styleId="Footer">
    <w:name w:val="footer"/>
    <w:basedOn w:val="Normal"/>
    <w:link w:val="FooterChar"/>
    <w:uiPriority w:val="99"/>
    <w:semiHidden/>
    <w:unhideWhenUsed/>
    <w:rsid w:val="0024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7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splus.com.au/Auction/826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583-93AA-48A6-846B-763F971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2</cp:revision>
  <cp:lastPrinted>2015-03-09T05:32:00Z</cp:lastPrinted>
  <dcterms:created xsi:type="dcterms:W3CDTF">2015-03-09T05:33:00Z</dcterms:created>
  <dcterms:modified xsi:type="dcterms:W3CDTF">2015-03-09T05:33:00Z</dcterms:modified>
</cp:coreProperties>
</file>